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F" w:rsidRPr="00B166DB" w:rsidRDefault="005E6F0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350C0E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.00PM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EF1082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8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DA39E3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DA39E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06612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E520D" w:rsidRDefault="001B0C91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</w:t>
            </w:r>
            <w:r w:rsidR="005E520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93D56" w:rsidRPr="005D3C8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  <w:r w:rsidR="00F14BC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</w:t>
            </w:r>
            <w:r w:rsidR="00A70D0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.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  <w:p w:rsidR="00693D56" w:rsidRDefault="005E520D" w:rsidP="005E520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693D56">
              <w:rPr>
                <w:rFonts w:cstheme="minorHAnsi"/>
                <w:b/>
                <w:bCs/>
                <w:i/>
                <w:iCs/>
                <w:color w:val="000000" w:themeColor="text1"/>
              </w:rPr>
              <w:t>0-4.30</w:t>
            </w:r>
          </w:p>
          <w:p w:rsidR="00693D56" w:rsidRPr="005D3C8D" w:rsidRDefault="00DA39E3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</w:t>
            </w:r>
            <w:r w:rsidR="00EF108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E6F0F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747A57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1F207B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A0EA4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Pr="00654168" w:rsidRDefault="00F14BC7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8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A150A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CA0EA4" w:rsidRPr="00654168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14BC7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10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F14BC7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</w:t>
            </w:r>
            <w:r w:rsidR="00F14BC7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14BC7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10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00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PUNJABI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00-3.30</w:t>
            </w:r>
          </w:p>
          <w:p w:rsidR="00B11F45" w:rsidRPr="00CC046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81398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B11F45" w:rsidRPr="004E669C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G.K-59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-4.30</w:t>
            </w:r>
          </w:p>
          <w:p w:rsidR="00B11F45" w:rsidRPr="004E669C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8A3659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6115B0" w:rsidRPr="00FF66A2" w:rsidRDefault="006529C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G,K-1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</w:t>
            </w:r>
            <w:r w:rsidR="008A3659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:rsidR="008A3659" w:rsidRDefault="008A3659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8A3659" w:rsidRDefault="008A3659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8A3659" w:rsidRPr="00FF66A2" w:rsidRDefault="008A3659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8A3659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574000" w:rsidRPr="00FF66A2" w:rsidRDefault="006529CF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11</w:t>
            </w:r>
          </w:p>
          <w:p w:rsidR="00574000" w:rsidRPr="00FF66A2" w:rsidRDefault="008A3659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574000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,K-7</w:t>
            </w:r>
          </w:p>
          <w:p w:rsidR="00CC0465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</w:t>
            </w:r>
            <w:r w:rsidR="00CC0465">
              <w:rPr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CC0465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C0465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00-3.30</w:t>
            </w:r>
          </w:p>
          <w:p w:rsidR="00BD5A30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60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BD5A3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</w:t>
            </w:r>
            <w:r w:rsidR="00F6476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F6476B" w:rsidRDefault="00F6476B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F6476B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BD5A30" w:rsidRPr="00993244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BD5A30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64D" w:rsidRDefault="00B3264D" w:rsidP="00604D11">
      <w:pPr>
        <w:spacing w:after="0" w:line="240" w:lineRule="auto"/>
      </w:pPr>
      <w:r>
        <w:separator/>
      </w:r>
    </w:p>
  </w:endnote>
  <w:endnote w:type="continuationSeparator" w:id="1">
    <w:p w:rsidR="00B3264D" w:rsidRDefault="00B3264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64D" w:rsidRDefault="00B3264D" w:rsidP="00604D11">
      <w:pPr>
        <w:spacing w:after="0" w:line="240" w:lineRule="auto"/>
      </w:pPr>
      <w:r>
        <w:separator/>
      </w:r>
    </w:p>
  </w:footnote>
  <w:footnote w:type="continuationSeparator" w:id="1">
    <w:p w:rsidR="00B3264D" w:rsidRDefault="00B3264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12</cp:revision>
  <cp:lastPrinted>2023-11-13T04:24:00Z</cp:lastPrinted>
  <dcterms:created xsi:type="dcterms:W3CDTF">2024-08-03T03:58:00Z</dcterms:created>
  <dcterms:modified xsi:type="dcterms:W3CDTF">2025-04-10T04:26:00Z</dcterms:modified>
</cp:coreProperties>
</file>